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01" w:rsidRDefault="005F0B01" w:rsidP="007048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1E6862">
        <w:rPr>
          <w:rFonts w:ascii="Times New Roman" w:hAnsi="Times New Roman" w:cs="Times New Roman"/>
          <w:b/>
          <w:sz w:val="26"/>
          <w:szCs w:val="26"/>
        </w:rPr>
        <w:t xml:space="preserve">о работе МУК </w:t>
      </w:r>
      <w:proofErr w:type="spellStart"/>
      <w:r w:rsidR="001E6862"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 w:rsidR="001E6862">
        <w:rPr>
          <w:rFonts w:ascii="Times New Roman" w:hAnsi="Times New Roman" w:cs="Times New Roman"/>
          <w:b/>
          <w:sz w:val="26"/>
          <w:szCs w:val="26"/>
        </w:rPr>
        <w:t xml:space="preserve"> СДК</w:t>
      </w:r>
      <w:r w:rsidR="00665E0E">
        <w:rPr>
          <w:rFonts w:ascii="Times New Roman" w:hAnsi="Times New Roman" w:cs="Times New Roman"/>
          <w:b/>
          <w:sz w:val="26"/>
          <w:szCs w:val="26"/>
        </w:rPr>
        <w:t xml:space="preserve"> за октябрь</w:t>
      </w:r>
      <w:r w:rsidR="00672A5E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1E6862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65E0E" w:rsidRPr="00665E0E" w:rsidRDefault="00665E0E" w:rsidP="00665E0E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43772" w:rsidRPr="00FC58A5" w:rsidRDefault="00FC58A5" w:rsidP="00FC58A5">
      <w:pPr>
        <w:spacing w:after="16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1.10.2018г. -</w:t>
      </w:r>
      <w:r w:rsidR="00665E0E" w:rsidRPr="00665E0E">
        <w:rPr>
          <w:rFonts w:ascii="Times New Roman" w:eastAsia="Calibri" w:hAnsi="Times New Roman" w:cs="Times New Roman"/>
          <w:sz w:val="26"/>
          <w:szCs w:val="26"/>
        </w:rPr>
        <w:t xml:space="preserve"> праздничный концерт «С любовью к вам», посвященный дню пожилого человека.</w:t>
      </w:r>
    </w:p>
    <w:p w:rsidR="00C43772" w:rsidRDefault="00C43772" w:rsidP="00C4377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9778D" w:rsidRDefault="00FC58A5" w:rsidP="00A9778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10.2018г. - тематический</w:t>
      </w:r>
      <w:r w:rsidR="00A9778D">
        <w:rPr>
          <w:rFonts w:ascii="Times New Roman" w:hAnsi="Times New Roman" w:cs="Times New Roman"/>
          <w:sz w:val="26"/>
          <w:szCs w:val="26"/>
        </w:rPr>
        <w:t xml:space="preserve"> час истории «Ими гордиться Малоярославец», посвященный 206 – й годовщине сражения при Малоярославце 1812г.</w:t>
      </w:r>
    </w:p>
    <w:p w:rsidR="00AC3B8E" w:rsidRPr="00A9778D" w:rsidRDefault="00AC3B8E" w:rsidP="00A9778D">
      <w:pPr>
        <w:spacing w:after="16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A9778D" w:rsidRPr="00FC58A5" w:rsidRDefault="00FC58A5" w:rsidP="00FC58A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9.10.2018г. – тематический вечер </w:t>
      </w:r>
      <w:r w:rsidR="00A9778D" w:rsidRPr="00FC58A5">
        <w:rPr>
          <w:rFonts w:ascii="Times New Roman" w:hAnsi="Times New Roman" w:cs="Times New Roman"/>
          <w:sz w:val="26"/>
          <w:szCs w:val="26"/>
        </w:rPr>
        <w:t>«Славный путь комсомола».</w:t>
      </w:r>
    </w:p>
    <w:p w:rsidR="00A9778D" w:rsidRDefault="00A9778D" w:rsidP="00A9778D">
      <w:r>
        <w:t xml:space="preserve">                    </w:t>
      </w:r>
    </w:p>
    <w:p w:rsidR="00A9778D" w:rsidRDefault="00A9778D" w:rsidP="00A9778D">
      <w:r>
        <w:t xml:space="preserve">             </w:t>
      </w:r>
    </w:p>
    <w:p w:rsidR="00FC58A5" w:rsidRDefault="00FC58A5" w:rsidP="00FC58A5">
      <w:pPr>
        <w:spacing w:after="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ждая суббота месяца – занятия самодеятельных эстрадных коллективов: «Хорошие девчата» и «Капелька»</w:t>
      </w:r>
    </w:p>
    <w:p w:rsidR="00FC58A5" w:rsidRPr="00882812" w:rsidRDefault="00FC58A5" w:rsidP="00FC58A5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p w:rsidR="00FC58A5" w:rsidRDefault="00FC58A5" w:rsidP="00FC58A5">
      <w:pPr>
        <w:spacing w:after="160" w:line="259" w:lineRule="auto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>
        <w:rPr>
          <w:noProof/>
          <w:lang w:eastAsia="ru-RU"/>
        </w:rPr>
        <w:t xml:space="preserve"> </w:t>
      </w:r>
    </w:p>
    <w:p w:rsidR="00FC58A5" w:rsidRDefault="00FC58A5" w:rsidP="00FC58A5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58A5" w:rsidRPr="00AC3B8E" w:rsidRDefault="00FC58A5" w:rsidP="00FC58A5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C58A5" w:rsidRPr="00B26F05" w:rsidRDefault="00FC58A5" w:rsidP="00FC58A5">
      <w:pPr>
        <w:rPr>
          <w:rFonts w:ascii="Times New Roman" w:hAnsi="Times New Roman" w:cs="Times New Roman"/>
          <w:b/>
          <w:sz w:val="26"/>
          <w:szCs w:val="26"/>
        </w:rPr>
      </w:pPr>
      <w:r w:rsidRPr="00B26F05">
        <w:rPr>
          <w:rFonts w:ascii="Times New Roman" w:hAnsi="Times New Roman" w:cs="Times New Roman"/>
          <w:b/>
          <w:sz w:val="26"/>
          <w:szCs w:val="26"/>
        </w:rPr>
        <w:t>Директор МУ</w:t>
      </w:r>
      <w:r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ДК        </w:t>
      </w:r>
      <w:r w:rsidRPr="00B26F0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proofErr w:type="spellStart"/>
      <w:r w:rsidRPr="00B26F05">
        <w:rPr>
          <w:rFonts w:ascii="Times New Roman" w:hAnsi="Times New Roman" w:cs="Times New Roman"/>
          <w:b/>
          <w:sz w:val="26"/>
          <w:szCs w:val="26"/>
        </w:rPr>
        <w:t>И.В.Кунина</w:t>
      </w:r>
      <w:proofErr w:type="spellEnd"/>
      <w:r w:rsidRPr="00B26F0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A18ED" w:rsidRPr="00CA18ED" w:rsidRDefault="00CA18ED" w:rsidP="00CA18E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A18ED" w:rsidRPr="00CA18ED" w:rsidSect="00286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FFF"/>
    <w:multiLevelType w:val="hybridMultilevel"/>
    <w:tmpl w:val="048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C80"/>
    <w:rsid w:val="00022D9E"/>
    <w:rsid w:val="000726C0"/>
    <w:rsid w:val="000D655C"/>
    <w:rsid w:val="001063B7"/>
    <w:rsid w:val="00106570"/>
    <w:rsid w:val="001805A6"/>
    <w:rsid w:val="00181E2D"/>
    <w:rsid w:val="00186B8D"/>
    <w:rsid w:val="001E6862"/>
    <w:rsid w:val="00282C3E"/>
    <w:rsid w:val="00286673"/>
    <w:rsid w:val="002B5CF1"/>
    <w:rsid w:val="002E4017"/>
    <w:rsid w:val="00306FFB"/>
    <w:rsid w:val="0031181B"/>
    <w:rsid w:val="003676D9"/>
    <w:rsid w:val="0049399A"/>
    <w:rsid w:val="004E53D1"/>
    <w:rsid w:val="00514386"/>
    <w:rsid w:val="00522C80"/>
    <w:rsid w:val="00525EF0"/>
    <w:rsid w:val="005F0B01"/>
    <w:rsid w:val="00656858"/>
    <w:rsid w:val="00665E0E"/>
    <w:rsid w:val="00672A5E"/>
    <w:rsid w:val="00674C91"/>
    <w:rsid w:val="00675EF1"/>
    <w:rsid w:val="00701198"/>
    <w:rsid w:val="00704884"/>
    <w:rsid w:val="00716D48"/>
    <w:rsid w:val="00796ED1"/>
    <w:rsid w:val="007D67FD"/>
    <w:rsid w:val="00830036"/>
    <w:rsid w:val="00831F6A"/>
    <w:rsid w:val="008525BD"/>
    <w:rsid w:val="00882812"/>
    <w:rsid w:val="008B3F9A"/>
    <w:rsid w:val="008D2989"/>
    <w:rsid w:val="008F0DEB"/>
    <w:rsid w:val="008F4A22"/>
    <w:rsid w:val="0090622E"/>
    <w:rsid w:val="009163AC"/>
    <w:rsid w:val="009753AF"/>
    <w:rsid w:val="009E4632"/>
    <w:rsid w:val="009F66C8"/>
    <w:rsid w:val="00A759D6"/>
    <w:rsid w:val="00A821F9"/>
    <w:rsid w:val="00A9778D"/>
    <w:rsid w:val="00AC3B8E"/>
    <w:rsid w:val="00AE5919"/>
    <w:rsid w:val="00B12DA3"/>
    <w:rsid w:val="00B832A6"/>
    <w:rsid w:val="00BA183F"/>
    <w:rsid w:val="00BE19B6"/>
    <w:rsid w:val="00C43772"/>
    <w:rsid w:val="00C91993"/>
    <w:rsid w:val="00CA18ED"/>
    <w:rsid w:val="00CC20B5"/>
    <w:rsid w:val="00CD29A7"/>
    <w:rsid w:val="00D04B80"/>
    <w:rsid w:val="00DD4119"/>
    <w:rsid w:val="00DE23AC"/>
    <w:rsid w:val="00EA6C05"/>
    <w:rsid w:val="00F37623"/>
    <w:rsid w:val="00F504E4"/>
    <w:rsid w:val="00F8199B"/>
    <w:rsid w:val="00F977C1"/>
    <w:rsid w:val="00FA4261"/>
    <w:rsid w:val="00FC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F3B1-9AC4-4B65-A663-00317E70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28T06:30:00Z</cp:lastPrinted>
  <dcterms:created xsi:type="dcterms:W3CDTF">2018-10-30T08:11:00Z</dcterms:created>
  <dcterms:modified xsi:type="dcterms:W3CDTF">2019-01-28T06:30:00Z</dcterms:modified>
</cp:coreProperties>
</file>